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B4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4AE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664ECC" w:rsidRPr="008B4AE1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D199E" w:rsidRDefault="00A81CCC" w:rsidP="008D19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8D199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6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723B2F">
            <w:pPr>
              <w:ind w:left="100"/>
              <w:jc w:val="center"/>
            </w:pPr>
            <w:r w:rsidRPr="00A81CCC">
              <w:rPr>
                <w:rFonts w:eastAsia="Times New Roman"/>
                <w:sz w:val="20"/>
                <w:szCs w:val="20"/>
              </w:rPr>
              <w:t>474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46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563</w:t>
            </w:r>
            <w:r w:rsidR="00664EC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664EC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4DC1" w:rsidP="00ED4D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54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4ECC" w:rsidTr="002603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4ECC" w:rsidTr="002603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</w:tr>
      <w:tr w:rsidR="00664ECC" w:rsidTr="002603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Pr="00A81CCC" w:rsidRDefault="00A81CCC" w:rsidP="0026039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ED4D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ED4DC1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8B4AE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4DC1" w:rsidP="00ED4D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664ECC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81CCC" w:rsidRDefault="00664ECC" w:rsidP="00A81C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A81CCC" w:rsidRDefault="00664ECC" w:rsidP="00A81C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03.201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B4AE1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B4AE1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ED4DC1" w:rsidRPr="00ED4DC1" w:rsidTr="00ED4DC1">
        <w:trPr>
          <w:trHeight w:val="270"/>
        </w:trPr>
        <w:tc>
          <w:tcPr>
            <w:tcW w:w="645" w:type="dxa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D4DC1" w:rsidRPr="00ED4DC1" w:rsidTr="00ED4DC1">
        <w:trPr>
          <w:trHeight w:val="510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935,10</w:t>
            </w:r>
          </w:p>
        </w:tc>
      </w:tr>
      <w:tr w:rsidR="00ED4DC1" w:rsidRPr="00ED4DC1" w:rsidTr="00ED4DC1">
        <w:trPr>
          <w:trHeight w:val="750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715,66</w:t>
            </w:r>
          </w:p>
        </w:tc>
      </w:tr>
      <w:tr w:rsidR="00ED4DC1" w:rsidRPr="00ED4DC1" w:rsidTr="00ED4DC1">
        <w:trPr>
          <w:trHeight w:val="750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690,69</w:t>
            </w:r>
          </w:p>
        </w:tc>
      </w:tr>
      <w:tr w:rsidR="00ED4DC1" w:rsidRPr="00ED4DC1" w:rsidTr="00ED4DC1">
        <w:trPr>
          <w:trHeight w:val="628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653,29</w:t>
            </w:r>
          </w:p>
        </w:tc>
      </w:tr>
      <w:tr w:rsidR="00ED4DC1" w:rsidRPr="00ED4DC1" w:rsidTr="00ED4DC1">
        <w:trPr>
          <w:trHeight w:val="708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49,37</w:t>
            </w:r>
          </w:p>
        </w:tc>
      </w:tr>
      <w:tr w:rsidR="00ED4DC1" w:rsidRPr="00ED4DC1" w:rsidTr="00ED4DC1">
        <w:trPr>
          <w:trHeight w:val="1230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 778,02</w:t>
            </w:r>
          </w:p>
        </w:tc>
      </w:tr>
      <w:tr w:rsidR="00ED4DC1" w:rsidRPr="00ED4DC1" w:rsidTr="00ED4DC1">
        <w:trPr>
          <w:trHeight w:val="1161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 383,80</w:t>
            </w:r>
          </w:p>
        </w:tc>
      </w:tr>
      <w:tr w:rsidR="00ED4DC1" w:rsidRPr="00ED4DC1" w:rsidTr="00ED4DC1">
        <w:trPr>
          <w:trHeight w:val="2396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 134,43</w:t>
            </w:r>
          </w:p>
        </w:tc>
      </w:tr>
      <w:tr w:rsidR="00ED4DC1" w:rsidRPr="00ED4DC1" w:rsidTr="00ED4DC1">
        <w:trPr>
          <w:trHeight w:val="750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89,9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144,65</w:t>
            </w:r>
          </w:p>
        </w:tc>
      </w:tr>
      <w:tr w:rsidR="00ED4DC1" w:rsidRPr="00ED4DC1" w:rsidTr="00ED4DC1">
        <w:trPr>
          <w:trHeight w:val="285"/>
        </w:trPr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4DC1" w:rsidRPr="00ED4DC1" w:rsidRDefault="00ED4DC1" w:rsidP="00ED4D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4D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22 685,01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4DC1" w:rsidRDefault="00ED4DC1" w:rsidP="00ED4DC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81CCC"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4DC1" w:rsidRDefault="00ED4DC1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81CCC" w:rsidRDefault="004D52D9" w:rsidP="00FF27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ED4DC1">
              <w:rPr>
                <w:sz w:val="20"/>
                <w:szCs w:val="20"/>
              </w:rPr>
              <w:t>18.12.2020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81CCC" w:rsidRPr="00A81CCC">
              <w:rPr>
                <w:sz w:val="20"/>
                <w:szCs w:val="20"/>
              </w:rPr>
              <w:t>5</w:t>
            </w:r>
            <w:r w:rsidR="00FF271D">
              <w:rPr>
                <w:sz w:val="20"/>
                <w:szCs w:val="20"/>
              </w:rPr>
              <w:t>4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 w:rsidRPr="00A81CCC">
              <w:rPr>
                <w:sz w:val="20"/>
                <w:szCs w:val="20"/>
              </w:rPr>
              <w:t>3</w:t>
            </w:r>
            <w:r w:rsidR="00FF271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F271D" w:rsidP="00FF27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AB095A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2530F0" w:rsidP="00FF27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F271D">
              <w:rPr>
                <w:sz w:val="20"/>
                <w:szCs w:val="20"/>
                <w:lang w:val="en-US"/>
              </w:rPr>
              <w:t>5</w:t>
            </w:r>
            <w:r w:rsidR="00FF271D">
              <w:rPr>
                <w:sz w:val="20"/>
                <w:szCs w:val="20"/>
              </w:rPr>
              <w:t>4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>
              <w:rPr>
                <w:sz w:val="20"/>
                <w:szCs w:val="20"/>
                <w:lang w:val="en-US"/>
              </w:rPr>
              <w:t>3</w:t>
            </w:r>
            <w:r w:rsidR="00FF271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4D52D9" w:rsidP="00FF27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</w:t>
            </w:r>
            <w:r w:rsidR="00FF271D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0479F9" w:rsidP="00FF27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FF271D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F27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81CCC" w:rsidRPr="00A81CCC">
              <w:rPr>
                <w:rFonts w:eastAsia="Times New Roman"/>
                <w:sz w:val="20"/>
                <w:szCs w:val="20"/>
              </w:rPr>
              <w:t>1</w:t>
            </w:r>
            <w:r w:rsidR="00FF271D">
              <w:rPr>
                <w:rFonts w:eastAsia="Times New Roman"/>
                <w:sz w:val="20"/>
                <w:szCs w:val="20"/>
              </w:rPr>
              <w:t>8.12.2020</w:t>
            </w:r>
            <w:r w:rsidR="00AB095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F271D">
              <w:rPr>
                <w:rFonts w:eastAsia="Times New Roman"/>
                <w:sz w:val="20"/>
                <w:szCs w:val="20"/>
              </w:rPr>
              <w:t>54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F27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FF271D" w:rsidP="00FF27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AB095A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F27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F271D">
              <w:rPr>
                <w:rFonts w:eastAsia="Times New Roman"/>
                <w:sz w:val="20"/>
                <w:szCs w:val="20"/>
              </w:rPr>
              <w:t>54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4D52D9" w:rsidP="00A81C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FF271D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F271D" w:rsidRDefault="00FF271D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81CCC" w:rsidRDefault="004D52D9" w:rsidP="00FF27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FF271D">
              <w:rPr>
                <w:sz w:val="20"/>
                <w:szCs w:val="20"/>
              </w:rPr>
              <w:t>18.12.2020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81CCC" w:rsidRPr="00A81CCC">
              <w:rPr>
                <w:sz w:val="20"/>
                <w:szCs w:val="20"/>
              </w:rPr>
              <w:t>5</w:t>
            </w:r>
            <w:r w:rsidR="00FF271D">
              <w:rPr>
                <w:sz w:val="20"/>
                <w:szCs w:val="20"/>
              </w:rPr>
              <w:t>4</w:t>
            </w:r>
            <w:r w:rsidR="00AB095A" w:rsidRPr="007C297A">
              <w:rPr>
                <w:sz w:val="20"/>
                <w:szCs w:val="20"/>
              </w:rPr>
              <w:t>/</w:t>
            </w:r>
            <w:r w:rsidR="00FF271D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F271D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F271D" w:rsidP="00FF27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AB095A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81CCC" w:rsidRDefault="00BF5C6C" w:rsidP="00FF27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81CCC">
              <w:rPr>
                <w:sz w:val="20"/>
                <w:szCs w:val="20"/>
                <w:lang w:val="en-US"/>
              </w:rPr>
              <w:t>5</w:t>
            </w:r>
            <w:r w:rsidR="00FF271D">
              <w:rPr>
                <w:sz w:val="20"/>
                <w:szCs w:val="20"/>
              </w:rPr>
              <w:t>4</w:t>
            </w:r>
            <w:r w:rsidR="00AB095A" w:rsidRPr="007C297A">
              <w:rPr>
                <w:sz w:val="20"/>
                <w:szCs w:val="20"/>
              </w:rPr>
              <w:t>/</w:t>
            </w:r>
            <w:r w:rsidR="00FF271D">
              <w:rPr>
                <w:sz w:val="20"/>
                <w:szCs w:val="20"/>
              </w:rPr>
              <w:t>12</w:t>
            </w:r>
            <w:r w:rsidR="00A81CCC"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F271D" w:rsidRDefault="004D52D9" w:rsidP="00A81C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</w:t>
            </w:r>
            <w:r w:rsidR="00FF271D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FF271D" w:rsidP="00A81CCC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81CCC" w:rsidRDefault="004D52D9" w:rsidP="00FF27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F271D">
              <w:rPr>
                <w:sz w:val="19"/>
                <w:szCs w:val="19"/>
              </w:rPr>
              <w:t>26.11.2020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FF271D">
              <w:rPr>
                <w:sz w:val="19"/>
                <w:szCs w:val="19"/>
              </w:rPr>
              <w:t>47</w:t>
            </w:r>
            <w:r w:rsidR="00AB095A">
              <w:rPr>
                <w:sz w:val="19"/>
                <w:szCs w:val="19"/>
              </w:rPr>
              <w:t>/</w:t>
            </w:r>
            <w:r w:rsidR="00FF271D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271D" w:rsidP="00FF271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AB095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4D52D9" w:rsidP="00FF27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F271D">
              <w:rPr>
                <w:rFonts w:eastAsia="Times New Roman"/>
                <w:sz w:val="20"/>
                <w:szCs w:val="20"/>
              </w:rPr>
              <w:t>47</w:t>
            </w:r>
            <w:r w:rsidR="00AB095A">
              <w:rPr>
                <w:sz w:val="19"/>
                <w:szCs w:val="19"/>
              </w:rPr>
              <w:t>/</w:t>
            </w:r>
            <w:r w:rsidR="00FF271D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4D52D9" w:rsidP="00FF271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</w:t>
            </w:r>
            <w:r w:rsidR="00FF271D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FF271D" w:rsidP="00A81CCC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81CCC" w:rsidRDefault="004D52D9" w:rsidP="00FF27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F271D">
              <w:rPr>
                <w:sz w:val="19"/>
                <w:szCs w:val="19"/>
              </w:rPr>
              <w:t>26.11.2020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FF271D">
              <w:rPr>
                <w:sz w:val="19"/>
                <w:szCs w:val="19"/>
              </w:rPr>
              <w:t>47</w:t>
            </w:r>
            <w:r w:rsidR="00AB095A">
              <w:rPr>
                <w:sz w:val="19"/>
                <w:szCs w:val="19"/>
              </w:rPr>
              <w:t>/</w:t>
            </w:r>
            <w:r w:rsidR="00FF271D">
              <w:rPr>
                <w:sz w:val="19"/>
                <w:szCs w:val="19"/>
              </w:rPr>
              <w:t>6</w:t>
            </w:r>
            <w:r w:rsidR="00A81CCC" w:rsidRPr="00A81CCC">
              <w:rPr>
                <w:sz w:val="19"/>
                <w:szCs w:val="19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271D" w:rsidP="00FF271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AB095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FF27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F271D">
              <w:rPr>
                <w:rFonts w:eastAsia="Times New Roman"/>
                <w:sz w:val="20"/>
                <w:szCs w:val="20"/>
              </w:rPr>
              <w:t>47</w:t>
            </w:r>
            <w:r w:rsidR="00AB095A">
              <w:rPr>
                <w:sz w:val="19"/>
                <w:szCs w:val="19"/>
              </w:rPr>
              <w:t>/</w:t>
            </w:r>
            <w:r w:rsidR="00FF271D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271D" w:rsidRDefault="004D52D9" w:rsidP="00FF271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</w:t>
            </w:r>
            <w:r w:rsidR="00FF271D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D66C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BD66CB" w:rsidP="00FF27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F271D">
              <w:rPr>
                <w:sz w:val="20"/>
                <w:szCs w:val="20"/>
              </w:rPr>
              <w:t>2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FF27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D66CB">
              <w:rPr>
                <w:sz w:val="20"/>
                <w:szCs w:val="20"/>
              </w:rPr>
              <w:t>2</w:t>
            </w:r>
            <w:r w:rsidR="00FF271D">
              <w:rPr>
                <w:sz w:val="20"/>
                <w:szCs w:val="20"/>
              </w:rPr>
              <w:t>1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4D52D9" w:rsidP="00AB095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D66CB">
              <w:rPr>
                <w:sz w:val="20"/>
                <w:szCs w:val="20"/>
              </w:rPr>
              <w:t>2</w:t>
            </w:r>
            <w:r w:rsidR="00FF271D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66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508,12</w:t>
            </w:r>
          </w:p>
        </w:tc>
      </w:tr>
      <w:tr w:rsidR="004D52D9" w:rsidTr="00BD66C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6CB" w:rsidTr="00BD66C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4B022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480,69</w:t>
            </w:r>
          </w:p>
        </w:tc>
      </w:tr>
      <w:tr w:rsidR="00BD66CB" w:rsidTr="00BD66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4B022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480,69</w:t>
            </w:r>
          </w:p>
        </w:tc>
      </w:tr>
      <w:tr w:rsidR="004D52D9" w:rsidTr="00BD66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D66CB" w:rsidRDefault="00BD66C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BD66CB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02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154,24</w:t>
            </w:r>
          </w:p>
        </w:tc>
      </w:tr>
      <w:tr w:rsidR="004D52D9" w:rsidTr="00EF1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6"/>
        <w:gridCol w:w="4587"/>
        <w:gridCol w:w="1064"/>
        <w:gridCol w:w="1010"/>
        <w:gridCol w:w="1656"/>
        <w:gridCol w:w="1159"/>
        <w:gridCol w:w="1391"/>
      </w:tblGrid>
      <w:tr w:rsidR="000C7048" w:rsidRPr="000C7048" w:rsidTr="000C7048">
        <w:trPr>
          <w:trHeight w:val="705"/>
        </w:trPr>
        <w:tc>
          <w:tcPr>
            <w:tcW w:w="945" w:type="dxa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90" w:type="dxa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90" w:type="dxa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90" w:type="dxa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15" w:type="dxa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935,10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93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226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316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11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159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271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11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715,66</w:t>
            </w:r>
          </w:p>
        </w:tc>
      </w:tr>
      <w:tr w:rsidR="000C7048" w:rsidRPr="000C7048" w:rsidTr="000C7048">
        <w:trPr>
          <w:trHeight w:val="13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690,69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653,29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49,37</w:t>
            </w:r>
          </w:p>
        </w:tc>
      </w:tr>
      <w:tr w:rsidR="000C7048" w:rsidRPr="000C7048" w:rsidTr="000C7048">
        <w:trPr>
          <w:trHeight w:val="11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 778,02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 166,98</w:t>
            </w:r>
          </w:p>
        </w:tc>
      </w:tr>
      <w:tr w:rsidR="000C7048" w:rsidRPr="000C7048" w:rsidTr="000C7048">
        <w:trPr>
          <w:trHeight w:val="13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 813,35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34,3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5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92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9,24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6,62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91,4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833,11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 512,32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960,32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4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65,18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наружных откосо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4,7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4,35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29,78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 935,71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3,29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ен спуска в тех.подполье, приямко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896,4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64,47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41,36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8,26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21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509,45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43,99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8,03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92,93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6,75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4,78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6,81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0,08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83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оноконтактом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3,25</w:t>
            </w:r>
          </w:p>
        </w:tc>
      </w:tr>
      <w:tr w:rsidR="000C7048" w:rsidRPr="000C7048" w:rsidTr="000C7048">
        <w:trPr>
          <w:trHeight w:val="93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057,28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5,1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40,64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2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0,56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3,76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50,8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доводчиков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,23</w:t>
            </w:r>
          </w:p>
        </w:tc>
      </w:tr>
      <w:tr w:rsidR="000C7048" w:rsidRPr="000C7048" w:rsidTr="000C7048">
        <w:trPr>
          <w:trHeight w:val="93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 166,82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36,8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36,80</w:t>
            </w:r>
          </w:p>
        </w:tc>
      </w:tr>
      <w:tr w:rsidR="000C7048" w:rsidRPr="000C7048" w:rsidTr="000C7048">
        <w:trPr>
          <w:trHeight w:val="93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2 467,61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 674,0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398,19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7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028,89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24,24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895,97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52,77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44,55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55,70</w:t>
            </w:r>
          </w:p>
        </w:tc>
      </w:tr>
      <w:tr w:rsidR="000C7048" w:rsidRPr="000C7048" w:rsidTr="000C7048">
        <w:trPr>
          <w:trHeight w:val="93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041,89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2,80</w:t>
            </w:r>
          </w:p>
        </w:tc>
      </w:tr>
      <w:tr w:rsidR="000C7048" w:rsidRPr="000C7048" w:rsidTr="000C7048">
        <w:trPr>
          <w:trHeight w:val="70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82,32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5,61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</w:t>
            </w: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валах 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00 м.кв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4,42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416,04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0C7048" w:rsidRPr="000C7048" w:rsidTr="000C7048">
        <w:trPr>
          <w:trHeight w:val="480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0C7048" w:rsidRPr="000C7048" w:rsidTr="000C7048">
        <w:trPr>
          <w:trHeight w:val="255"/>
        </w:trPr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70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0" w:type="auto"/>
            <w:hideMark/>
          </w:tcPr>
          <w:p w:rsidR="000C7048" w:rsidRPr="000C7048" w:rsidRDefault="000C7048" w:rsidP="000C70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7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74 169,2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64A" w:rsidRDefault="008D19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B095A">
      <w:pPr>
        <w:rPr>
          <w:sz w:val="20"/>
          <w:szCs w:val="20"/>
          <w:lang w:val="en-US"/>
        </w:rPr>
      </w:pPr>
    </w:p>
    <w:p w:rsidR="00AB095A" w:rsidRPr="00AB095A" w:rsidRDefault="00AB095A" w:rsidP="00AB095A">
      <w:pPr>
        <w:rPr>
          <w:rFonts w:eastAsia="Times New Roman"/>
          <w:sz w:val="20"/>
          <w:szCs w:val="20"/>
          <w:lang w:val="en-US"/>
        </w:rPr>
      </w:pPr>
    </w:p>
    <w:p w:rsidR="00FB464A" w:rsidRDefault="00FB46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9E" w:rsidRPr="008D199E" w:rsidRDefault="008D199E" w:rsidP="008D1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D199E">
              <w:rPr>
                <w:rFonts w:ascii="Calibri" w:hAnsi="Calibri" w:cs="Calibri"/>
                <w:bCs/>
                <w:color w:val="000000"/>
              </w:rPr>
              <w:t>138614</w:t>
            </w:r>
          </w:p>
          <w:p w:rsidR="004D52D9" w:rsidRDefault="004D52D9" w:rsidP="004B022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0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283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0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971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0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1,64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283,84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971,73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11,64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9E" w:rsidRDefault="008D199E" w:rsidP="008D1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4,30</w:t>
            </w:r>
          </w:p>
          <w:p w:rsidR="00C4578C" w:rsidRDefault="00C4578C" w:rsidP="008D199E">
            <w:pPr>
              <w:jc w:val="center"/>
              <w:rPr>
                <w:sz w:val="20"/>
                <w:szCs w:val="20"/>
              </w:rPr>
            </w:pP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75,23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536,44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74,90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75,23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536,44</w:t>
            </w:r>
          </w:p>
        </w:tc>
      </w:tr>
      <w:tr w:rsidR="00C4578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4B0223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74,90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9E" w:rsidRPr="008D199E" w:rsidRDefault="008D199E" w:rsidP="008D19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9E">
              <w:rPr>
                <w:rFonts w:ascii="Arial" w:hAnsi="Arial" w:cs="Arial"/>
                <w:bCs/>
                <w:sz w:val="20"/>
                <w:szCs w:val="20"/>
              </w:rPr>
              <w:t>682,56</w:t>
            </w:r>
          </w:p>
          <w:p w:rsidR="004D52D9" w:rsidRDefault="004D52D9" w:rsidP="00F2210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576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274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747,4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576,64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274,42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747,4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1F01" w:rsidRPr="00861F01" w:rsidRDefault="00861F01" w:rsidP="00861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F01">
              <w:rPr>
                <w:rFonts w:ascii="Arial" w:hAnsi="Arial" w:cs="Arial"/>
                <w:bCs/>
                <w:sz w:val="20"/>
                <w:szCs w:val="20"/>
              </w:rPr>
              <w:t>4013,16</w:t>
            </w:r>
          </w:p>
          <w:p w:rsidR="00C4578C" w:rsidRDefault="00C4578C" w:rsidP="003B2BF8">
            <w:pPr>
              <w:jc w:val="center"/>
              <w:rPr>
                <w:sz w:val="20"/>
                <w:szCs w:val="20"/>
              </w:rPr>
            </w:pP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860,50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657,34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83,13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860,50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657,34</w:t>
            </w:r>
          </w:p>
        </w:tc>
      </w:tr>
      <w:tr w:rsidR="00C4578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83,13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F01" w:rsidRDefault="00861F01" w:rsidP="00861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5,46</w:t>
            </w:r>
          </w:p>
          <w:p w:rsidR="004D52D9" w:rsidRPr="00861F01" w:rsidRDefault="00861F01" w:rsidP="00861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2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599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939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2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80,33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599,38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939,41</w:t>
            </w:r>
          </w:p>
        </w:tc>
      </w:tr>
      <w:tr w:rsidR="00C4578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22105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80,33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2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B09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C7048"/>
    <w:rsid w:val="000D613B"/>
    <w:rsid w:val="000E5153"/>
    <w:rsid w:val="00110735"/>
    <w:rsid w:val="00113922"/>
    <w:rsid w:val="001914AA"/>
    <w:rsid w:val="001929CE"/>
    <w:rsid w:val="001A1F20"/>
    <w:rsid w:val="001A2695"/>
    <w:rsid w:val="001D2D8D"/>
    <w:rsid w:val="001E3C7C"/>
    <w:rsid w:val="001F1CBB"/>
    <w:rsid w:val="002530F0"/>
    <w:rsid w:val="0026039A"/>
    <w:rsid w:val="002674D5"/>
    <w:rsid w:val="002A3313"/>
    <w:rsid w:val="002B7848"/>
    <w:rsid w:val="00320040"/>
    <w:rsid w:val="003255FD"/>
    <w:rsid w:val="003917F6"/>
    <w:rsid w:val="003A0952"/>
    <w:rsid w:val="003A7A6E"/>
    <w:rsid w:val="003B2BF8"/>
    <w:rsid w:val="003E7DC2"/>
    <w:rsid w:val="0042027C"/>
    <w:rsid w:val="00425387"/>
    <w:rsid w:val="00425B5B"/>
    <w:rsid w:val="004B0223"/>
    <w:rsid w:val="004D4705"/>
    <w:rsid w:val="004D52D9"/>
    <w:rsid w:val="00583B59"/>
    <w:rsid w:val="005E67B6"/>
    <w:rsid w:val="00624A7E"/>
    <w:rsid w:val="00625B11"/>
    <w:rsid w:val="00627067"/>
    <w:rsid w:val="00655D0F"/>
    <w:rsid w:val="006601F6"/>
    <w:rsid w:val="00664ECC"/>
    <w:rsid w:val="006A3ACA"/>
    <w:rsid w:val="006B3985"/>
    <w:rsid w:val="00701557"/>
    <w:rsid w:val="0070223F"/>
    <w:rsid w:val="00723B2F"/>
    <w:rsid w:val="00755305"/>
    <w:rsid w:val="007C297A"/>
    <w:rsid w:val="007D18A0"/>
    <w:rsid w:val="00826846"/>
    <w:rsid w:val="00837EE7"/>
    <w:rsid w:val="00843D78"/>
    <w:rsid w:val="00861F01"/>
    <w:rsid w:val="008B4AE1"/>
    <w:rsid w:val="008D199E"/>
    <w:rsid w:val="009401B1"/>
    <w:rsid w:val="00952CB9"/>
    <w:rsid w:val="00953419"/>
    <w:rsid w:val="009A3468"/>
    <w:rsid w:val="009C0CB7"/>
    <w:rsid w:val="00A10251"/>
    <w:rsid w:val="00A27E31"/>
    <w:rsid w:val="00A43EA9"/>
    <w:rsid w:val="00A81CCC"/>
    <w:rsid w:val="00AB095A"/>
    <w:rsid w:val="00AB676E"/>
    <w:rsid w:val="00AC422F"/>
    <w:rsid w:val="00AE116F"/>
    <w:rsid w:val="00AE6D9E"/>
    <w:rsid w:val="00B337C1"/>
    <w:rsid w:val="00B4768E"/>
    <w:rsid w:val="00BD66CB"/>
    <w:rsid w:val="00BF3061"/>
    <w:rsid w:val="00BF5C6C"/>
    <w:rsid w:val="00C4578C"/>
    <w:rsid w:val="00C976C0"/>
    <w:rsid w:val="00CA00D8"/>
    <w:rsid w:val="00CC0D43"/>
    <w:rsid w:val="00D60178"/>
    <w:rsid w:val="00D60B26"/>
    <w:rsid w:val="00D63927"/>
    <w:rsid w:val="00D9452A"/>
    <w:rsid w:val="00DC496E"/>
    <w:rsid w:val="00DC5B9B"/>
    <w:rsid w:val="00E66F65"/>
    <w:rsid w:val="00ED4DC1"/>
    <w:rsid w:val="00EF190C"/>
    <w:rsid w:val="00F02670"/>
    <w:rsid w:val="00F22105"/>
    <w:rsid w:val="00FB464A"/>
    <w:rsid w:val="00FF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4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7011</Words>
  <Characters>3996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8T13:15:00Z</dcterms:created>
  <dcterms:modified xsi:type="dcterms:W3CDTF">2022-02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